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brass No.45 baroque SONAT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brass No.45 baroque SONAT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64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just brass No.45 baroque SONAT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